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16BE2" w14:textId="445B5164" w:rsidR="004F3E88" w:rsidRPr="00E03674" w:rsidRDefault="00407E9C" w:rsidP="00E03674">
      <w:pPr>
        <w:spacing w:line="480" w:lineRule="auto"/>
        <w:jc w:val="center"/>
        <w:rPr>
          <w:rFonts w:ascii="Times New Roman" w:hAnsi="Times New Roman" w:cs="Times New Roman"/>
        </w:rPr>
      </w:pPr>
      <w:r w:rsidRPr="00E03674">
        <w:rPr>
          <w:rFonts w:ascii="Times New Roman" w:hAnsi="Times New Roman" w:cs="Times New Roman"/>
        </w:rPr>
        <w:t>Monologue</w:t>
      </w:r>
    </w:p>
    <w:p w14:paraId="4D9484E2" w14:textId="4FBD9D61" w:rsidR="009E7A11" w:rsidRDefault="00407E9C" w:rsidP="00B52B2C">
      <w:pPr>
        <w:spacing w:line="480" w:lineRule="auto"/>
        <w:jc w:val="center"/>
        <w:rPr>
          <w:rFonts w:ascii="Times New Roman" w:hAnsi="Times New Roman" w:cs="Times New Roman"/>
        </w:rPr>
      </w:pPr>
      <w:r>
        <w:rPr>
          <w:rFonts w:ascii="Times New Roman" w:hAnsi="Times New Roman" w:cs="Times New Roman"/>
        </w:rPr>
        <w:t>Character: Good-Deeds</w:t>
      </w:r>
      <w:bookmarkStart w:id="0" w:name="_GoBack"/>
      <w:bookmarkEnd w:id="0"/>
    </w:p>
    <w:p w14:paraId="6AA825C3" w14:textId="4EE463CB" w:rsidR="000B56AB" w:rsidRDefault="00407E9C" w:rsidP="00BB215B">
      <w:pPr>
        <w:spacing w:line="480" w:lineRule="auto"/>
        <w:jc w:val="both"/>
        <w:rPr>
          <w:rFonts w:ascii="Times New Roman" w:hAnsi="Times New Roman" w:cs="Times New Roman"/>
        </w:rPr>
      </w:pPr>
      <w:r>
        <w:rPr>
          <w:rFonts w:ascii="Times New Roman" w:hAnsi="Times New Roman" w:cs="Times New Roman"/>
        </w:rPr>
        <w:t xml:space="preserve">You know when you are young, you avoid me. You think everything is just for fun and I belong to older people. </w:t>
      </w:r>
      <w:r w:rsidR="00C605EC">
        <w:rPr>
          <w:rFonts w:ascii="Times New Roman" w:hAnsi="Times New Roman" w:cs="Times New Roman"/>
        </w:rPr>
        <w:t>You</w:t>
      </w:r>
      <w:r>
        <w:rPr>
          <w:rFonts w:ascii="Times New Roman" w:hAnsi="Times New Roman" w:cs="Times New Roman"/>
        </w:rPr>
        <w:t xml:space="preserve"> always kept me at a distance as if I am a stranger or someone having no place in society. </w:t>
      </w:r>
    </w:p>
    <w:p w14:paraId="4A102F13" w14:textId="7E66462A" w:rsidR="000B56AB" w:rsidRDefault="00407E9C" w:rsidP="00BB215B">
      <w:pPr>
        <w:spacing w:line="480" w:lineRule="auto"/>
        <w:jc w:val="both"/>
        <w:rPr>
          <w:rFonts w:ascii="Times New Roman" w:hAnsi="Times New Roman" w:cs="Times New Roman"/>
        </w:rPr>
      </w:pPr>
      <w:r>
        <w:rPr>
          <w:rFonts w:ascii="Times New Roman" w:hAnsi="Times New Roman" w:cs="Times New Roman"/>
        </w:rPr>
        <w:t xml:space="preserve">I am an act or gesture performed with compassion and seen in the elements of kindness, help, support, charity, and volunteering. </w:t>
      </w:r>
      <w:r w:rsidR="00117B49">
        <w:rPr>
          <w:rFonts w:ascii="Times New Roman" w:hAnsi="Times New Roman" w:cs="Times New Roman"/>
        </w:rPr>
        <w:t xml:space="preserve">I focus on promoting positivity and happiness in society. </w:t>
      </w:r>
      <w:r w:rsidR="00E20EAD">
        <w:rPr>
          <w:rFonts w:ascii="Times New Roman" w:hAnsi="Times New Roman" w:cs="Times New Roman"/>
        </w:rPr>
        <w:t>As people are undergoing moral degradation, there has to be someone who can stop them from harming others. I have a common agenda of ac</w:t>
      </w:r>
      <w:r w:rsidR="008E5979">
        <w:rPr>
          <w:rFonts w:ascii="Times New Roman" w:hAnsi="Times New Roman" w:cs="Times New Roman"/>
        </w:rPr>
        <w:t>ting for the welfare of everyman</w:t>
      </w:r>
      <w:r w:rsidR="00E20EAD">
        <w:rPr>
          <w:rFonts w:ascii="Times New Roman" w:hAnsi="Times New Roman" w:cs="Times New Roman"/>
        </w:rPr>
        <w:t>.</w:t>
      </w:r>
    </w:p>
    <w:p w14:paraId="2B5035D6" w14:textId="4A615C76" w:rsidR="00B260FE" w:rsidRDefault="00407E9C" w:rsidP="00BB215B">
      <w:pPr>
        <w:spacing w:line="480" w:lineRule="auto"/>
        <w:jc w:val="both"/>
        <w:rPr>
          <w:rFonts w:ascii="Times New Roman" w:hAnsi="Times New Roman" w:cs="Times New Roman"/>
        </w:rPr>
      </w:pPr>
      <w:r>
        <w:rPr>
          <w:rFonts w:ascii="Times New Roman" w:hAnsi="Times New Roman" w:cs="Times New Roman"/>
        </w:rPr>
        <w:t xml:space="preserve">I always encourage people to engage themselves in Good-Deeds because Death will approach one day and they will return to God. </w:t>
      </w:r>
      <w:r w:rsidR="00F472E5">
        <w:rPr>
          <w:rFonts w:ascii="Times New Roman" w:hAnsi="Times New Roman" w:cs="Times New Roman"/>
        </w:rPr>
        <w:t xml:space="preserve">The act of kindness or charity for the poor can save them from evilness. Therefore I convince them that the only way of securing a place in heaven is by doing good. </w:t>
      </w:r>
    </w:p>
    <w:p w14:paraId="4B5B1331" w14:textId="41E35522" w:rsidR="0093774B" w:rsidRDefault="00407E9C" w:rsidP="00BB215B">
      <w:pPr>
        <w:spacing w:line="480" w:lineRule="auto"/>
        <w:jc w:val="both"/>
        <w:rPr>
          <w:rFonts w:ascii="Times New Roman" w:hAnsi="Times New Roman" w:cs="Times New Roman"/>
        </w:rPr>
      </w:pPr>
      <w:r>
        <w:rPr>
          <w:rFonts w:ascii="Times New Roman" w:hAnsi="Times New Roman" w:cs="Times New Roman"/>
        </w:rPr>
        <w:t xml:space="preserve">Let me tell you the story of a young guy who was lacking happiness, satisfaction, and peace irrespective of his wealth. </w:t>
      </w:r>
      <w:r>
        <w:rPr>
          <w:rFonts w:ascii="Times New Roman" w:hAnsi="Times New Roman" w:cs="Times New Roman"/>
        </w:rPr>
        <w:t>He was uncomfortable at nights and unable to sleep. I asked him one day, "why you don't enjoy your riches and celebrate success?"</w:t>
      </w:r>
    </w:p>
    <w:p w14:paraId="02FF69BC" w14:textId="62BE89ED" w:rsidR="0093774B" w:rsidRDefault="00407E9C" w:rsidP="00BB215B">
      <w:pPr>
        <w:spacing w:line="480" w:lineRule="auto"/>
        <w:jc w:val="both"/>
        <w:rPr>
          <w:rFonts w:ascii="Times New Roman" w:hAnsi="Times New Roman" w:cs="Times New Roman"/>
        </w:rPr>
      </w:pPr>
      <w:r>
        <w:rPr>
          <w:rFonts w:ascii="Times New Roman" w:hAnsi="Times New Roman" w:cs="Times New Roman"/>
        </w:rPr>
        <w:t xml:space="preserve">He replied, “my wealth is no more joy because I lack aim in life. I can’t sleep at nights and am lonely in the world”. </w:t>
      </w:r>
    </w:p>
    <w:p w14:paraId="79EA5260" w14:textId="0A94DE89" w:rsidR="0093774B" w:rsidRDefault="00407E9C" w:rsidP="00BB215B">
      <w:pPr>
        <w:spacing w:line="480" w:lineRule="auto"/>
        <w:jc w:val="both"/>
        <w:rPr>
          <w:rFonts w:ascii="Times New Roman" w:hAnsi="Times New Roman" w:cs="Times New Roman"/>
        </w:rPr>
      </w:pPr>
      <w:r>
        <w:rPr>
          <w:rFonts w:ascii="Times New Roman" w:hAnsi="Times New Roman" w:cs="Times New Roman"/>
        </w:rPr>
        <w:t>I told</w:t>
      </w:r>
      <w:r>
        <w:rPr>
          <w:rFonts w:ascii="Times New Roman" w:hAnsi="Times New Roman" w:cs="Times New Roman"/>
        </w:rPr>
        <w:t xml:space="preserve"> him, “you can have aim if you have the courage of doing Good-Deeds. You can help mankind who is suffering from poverty, pain, misery, and misfortune. Have you ever considered the reason behind your loneliness? That according to me is your lack of interest</w:t>
      </w:r>
      <w:r>
        <w:rPr>
          <w:rFonts w:ascii="Times New Roman" w:hAnsi="Times New Roman" w:cs="Times New Roman"/>
        </w:rPr>
        <w:t xml:space="preserve"> in humans and society. To attain happiness and peace, you must spend your </w:t>
      </w:r>
      <w:r>
        <w:rPr>
          <w:rFonts w:ascii="Times New Roman" w:hAnsi="Times New Roman" w:cs="Times New Roman"/>
        </w:rPr>
        <w:lastRenderedPageBreak/>
        <w:t xml:space="preserve">money on the betterment of others. </w:t>
      </w:r>
      <w:r w:rsidR="006A45D6">
        <w:rPr>
          <w:rFonts w:ascii="Times New Roman" w:hAnsi="Times New Roman" w:cs="Times New Roman"/>
        </w:rPr>
        <w:t>Make</w:t>
      </w:r>
      <w:r>
        <w:rPr>
          <w:rFonts w:ascii="Times New Roman" w:hAnsi="Times New Roman" w:cs="Times New Roman"/>
        </w:rPr>
        <w:t xml:space="preserve"> charities that</w:t>
      </w:r>
      <w:r w:rsidR="006A45D6">
        <w:rPr>
          <w:rFonts w:ascii="Times New Roman" w:hAnsi="Times New Roman" w:cs="Times New Roman"/>
        </w:rPr>
        <w:t xml:space="preserve"> will provide food to the poor,</w:t>
      </w:r>
      <w:r>
        <w:rPr>
          <w:rFonts w:ascii="Times New Roman" w:hAnsi="Times New Roman" w:cs="Times New Roman"/>
        </w:rPr>
        <w:t xml:space="preserve"> shelter to the homeless and cure to the sick. </w:t>
      </w:r>
      <w:r w:rsidR="006A45D6">
        <w:rPr>
          <w:rFonts w:ascii="Times New Roman" w:hAnsi="Times New Roman" w:cs="Times New Roman"/>
        </w:rPr>
        <w:t>You are unhappy because you don’t care for others. The only way that can bring meaning to your life is by doing good”.</w:t>
      </w:r>
    </w:p>
    <w:p w14:paraId="13D5C28A" w14:textId="77D3674E" w:rsidR="006A45D6" w:rsidRDefault="00407E9C" w:rsidP="00BB215B">
      <w:pPr>
        <w:spacing w:line="480" w:lineRule="auto"/>
        <w:jc w:val="both"/>
        <w:rPr>
          <w:rFonts w:ascii="Times New Roman" w:hAnsi="Times New Roman" w:cs="Times New Roman"/>
        </w:rPr>
      </w:pPr>
      <w:r>
        <w:rPr>
          <w:rFonts w:ascii="Times New Roman" w:hAnsi="Times New Roman" w:cs="Times New Roman"/>
        </w:rPr>
        <w:t>He then asked, “</w:t>
      </w:r>
      <w:r w:rsidR="004E37D2">
        <w:rPr>
          <w:rFonts w:ascii="Times New Roman" w:hAnsi="Times New Roman" w:cs="Times New Roman"/>
        </w:rPr>
        <w:t xml:space="preserve">I haven’t seen young people doing Goode-Deeds. They are for older who have retired from most of their responsibilities”. </w:t>
      </w:r>
    </w:p>
    <w:p w14:paraId="164B58A6" w14:textId="66039BC0" w:rsidR="00C905DA" w:rsidRDefault="00407E9C" w:rsidP="00BB215B">
      <w:pPr>
        <w:spacing w:line="480" w:lineRule="auto"/>
        <w:jc w:val="both"/>
        <w:rPr>
          <w:rFonts w:ascii="Times New Roman" w:hAnsi="Times New Roman" w:cs="Times New Roman"/>
        </w:rPr>
      </w:pPr>
      <w:r>
        <w:rPr>
          <w:rFonts w:ascii="Times New Roman" w:hAnsi="Times New Roman" w:cs="Times New Roman"/>
        </w:rPr>
        <w:t>I told him that Good is for Everyman, not for th</w:t>
      </w:r>
      <w:r>
        <w:rPr>
          <w:rFonts w:ascii="Times New Roman" w:hAnsi="Times New Roman" w:cs="Times New Roman"/>
        </w:rPr>
        <w:t xml:space="preserve">e old. Although society believes </w:t>
      </w:r>
      <w:r w:rsidR="009A529D">
        <w:rPr>
          <w:rFonts w:ascii="Times New Roman" w:hAnsi="Times New Roman" w:cs="Times New Roman"/>
        </w:rPr>
        <w:t xml:space="preserve">that I am only for older, but that's not true. You may run away from Geed-Deeds and reach a dead end. Everyman has a responsibility towards people and society so rich must help the poor and wealthy must donate. This is the only way of ending hopelessness and disappointment. </w:t>
      </w:r>
      <w:r w:rsidR="00EA3A98">
        <w:rPr>
          <w:rFonts w:ascii="Times New Roman" w:hAnsi="Times New Roman" w:cs="Times New Roman"/>
        </w:rPr>
        <w:t>Also having a noble cause will bring peace and satisfaction to your life. You will be able to sleep and feel the joy of contributing to society.</w:t>
      </w:r>
    </w:p>
    <w:p w14:paraId="337B0585" w14:textId="777967BD" w:rsidR="00EA3A98" w:rsidRDefault="00407E9C" w:rsidP="00BB215B">
      <w:pPr>
        <w:spacing w:line="480" w:lineRule="auto"/>
        <w:jc w:val="both"/>
        <w:rPr>
          <w:rFonts w:ascii="Times New Roman" w:hAnsi="Times New Roman" w:cs="Times New Roman"/>
        </w:rPr>
      </w:pPr>
      <w:r>
        <w:rPr>
          <w:rFonts w:ascii="Times New Roman" w:hAnsi="Times New Roman" w:cs="Times New Roman"/>
        </w:rPr>
        <w:t xml:space="preserve">I always tell people that they are just wasting their time by disengaging them from the real aim that is to serve humanity and do Good-Deeds. </w:t>
      </w:r>
    </w:p>
    <w:p w14:paraId="078DA357" w14:textId="2EF5243B" w:rsidR="00A65050" w:rsidRDefault="00407E9C" w:rsidP="00BB215B">
      <w:pPr>
        <w:spacing w:line="480" w:lineRule="auto"/>
        <w:jc w:val="both"/>
        <w:rPr>
          <w:rFonts w:ascii="Times New Roman" w:hAnsi="Times New Roman" w:cs="Times New Roman"/>
        </w:rPr>
      </w:pPr>
      <w:r>
        <w:rPr>
          <w:rFonts w:ascii="Times New Roman" w:hAnsi="Times New Roman" w:cs="Times New Roman"/>
        </w:rPr>
        <w:t>I have faith in Christianity and follow the teachings of Jesus who told people to be supportive and helpful. Don'</w:t>
      </w:r>
      <w:r>
        <w:rPr>
          <w:rFonts w:ascii="Times New Roman" w:hAnsi="Times New Roman" w:cs="Times New Roman"/>
        </w:rPr>
        <w:t>t you remember this is only way of securing a place in paradise?</w:t>
      </w:r>
    </w:p>
    <w:p w14:paraId="05231BFB" w14:textId="44AF098B" w:rsidR="00A65050" w:rsidRDefault="00407E9C" w:rsidP="00BB215B">
      <w:pPr>
        <w:spacing w:line="480" w:lineRule="auto"/>
        <w:jc w:val="both"/>
        <w:rPr>
          <w:rFonts w:ascii="Times New Roman" w:hAnsi="Times New Roman" w:cs="Times New Roman"/>
        </w:rPr>
      </w:pPr>
      <w:r>
        <w:rPr>
          <w:rFonts w:ascii="Times New Roman" w:hAnsi="Times New Roman" w:cs="Times New Roman"/>
        </w:rPr>
        <w:t xml:space="preserve">As a Christian, I have a firm belief that Everyman will die so it is important to do good before reaching the grave. </w:t>
      </w:r>
      <w:r w:rsidR="00D43E7C">
        <w:rPr>
          <w:rFonts w:ascii="Times New Roman" w:hAnsi="Times New Roman" w:cs="Times New Roman"/>
        </w:rPr>
        <w:t>In the grave, there will be darker for the people who avoided good deeds and denied their contribution towards society.</w:t>
      </w:r>
    </w:p>
    <w:p w14:paraId="2E457BA1" w14:textId="3007EBE5" w:rsidR="00B52B2C" w:rsidRDefault="00407E9C" w:rsidP="00B52B2C">
      <w:pPr>
        <w:spacing w:line="480" w:lineRule="auto"/>
        <w:jc w:val="both"/>
        <w:rPr>
          <w:rFonts w:ascii="Times New Roman" w:hAnsi="Times New Roman" w:cs="Times New Roman"/>
          <w:color w:val="000000"/>
        </w:rPr>
      </w:pPr>
      <w:r>
        <w:rPr>
          <w:rFonts w:ascii="Times New Roman" w:hAnsi="Times New Roman" w:cs="Times New Roman"/>
        </w:rPr>
        <w:t xml:space="preserve">And when someone asks for help, I reply, </w:t>
      </w:r>
      <w:r w:rsidRPr="00B52B2C">
        <w:rPr>
          <w:rFonts w:ascii="Times New Roman" w:hAnsi="Times New Roman" w:cs="Times New Roman"/>
          <w:color w:val="000000"/>
        </w:rPr>
        <w:t>“there is a blind reckoning in time of distress!”</w:t>
      </w:r>
    </w:p>
    <w:p w14:paraId="0B33A7D1" w14:textId="5FE4B431" w:rsidR="00FD4EAA"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 xml:space="preserve">You ask for help and spend much of your lives in distress. You are a victim of your own choices. </w:t>
      </w:r>
      <w:r w:rsidR="009537F5">
        <w:rPr>
          <w:rFonts w:ascii="Times New Roman" w:hAnsi="Times New Roman" w:cs="Times New Roman"/>
          <w:color w:val="000000"/>
        </w:rPr>
        <w:t xml:space="preserve">I, therefore, give a simple solution to make your life better and happy by doing good and giving charities. </w:t>
      </w:r>
    </w:p>
    <w:p w14:paraId="2D7F527E" w14:textId="2AFA0807" w:rsidR="00E9420D"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lastRenderedPageBreak/>
        <w:t xml:space="preserve">I explain to people how they can deal with guilt such as by giving charities. This is the strongest and powerful way of overcoming </w:t>
      </w:r>
      <w:r w:rsidR="00C573FB">
        <w:rPr>
          <w:rFonts w:ascii="Times New Roman" w:hAnsi="Times New Roman" w:cs="Times New Roman"/>
          <w:color w:val="000000"/>
        </w:rPr>
        <w:t>guild it by doing good.</w:t>
      </w:r>
    </w:p>
    <w:p w14:paraId="380B77A7" w14:textId="6FD9A85D" w:rsidR="00C573FB"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The greatest f</w:t>
      </w:r>
      <w:r>
        <w:rPr>
          <w:rFonts w:ascii="Times New Roman" w:hAnsi="Times New Roman" w:cs="Times New Roman"/>
          <w:color w:val="000000"/>
        </w:rPr>
        <w:t xml:space="preserve">ear that I fear is death. After death one will be treated according to his role in the world. </w:t>
      </w:r>
      <w:r w:rsidR="00D11405">
        <w:rPr>
          <w:rFonts w:ascii="Times New Roman" w:hAnsi="Times New Roman" w:cs="Times New Roman"/>
          <w:color w:val="000000"/>
        </w:rPr>
        <w:t>T</w:t>
      </w:r>
      <w:r>
        <w:rPr>
          <w:rFonts w:ascii="Times New Roman" w:hAnsi="Times New Roman" w:cs="Times New Roman"/>
          <w:color w:val="000000"/>
        </w:rPr>
        <w:t xml:space="preserve">he wrongdoers will be punished in hell while the good people will make a place to paradise. </w:t>
      </w:r>
      <w:r w:rsidR="00D11405">
        <w:rPr>
          <w:rFonts w:ascii="Times New Roman" w:hAnsi="Times New Roman" w:cs="Times New Roman"/>
          <w:color w:val="000000"/>
        </w:rPr>
        <w:t xml:space="preserve">It is thus important to do Good-Deeds for fighting against that fear. </w:t>
      </w:r>
    </w:p>
    <w:p w14:paraId="0C1CF36C" w14:textId="2774F34C" w:rsidR="00D11405"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 xml:space="preserve">My </w:t>
      </w:r>
      <w:r w:rsidR="00275F70">
        <w:rPr>
          <w:rFonts w:ascii="Times New Roman" w:hAnsi="Times New Roman" w:cs="Times New Roman"/>
          <w:color w:val="000000"/>
        </w:rPr>
        <w:t>purpose</w:t>
      </w:r>
      <w:r>
        <w:rPr>
          <w:rFonts w:ascii="Times New Roman" w:hAnsi="Times New Roman" w:cs="Times New Roman"/>
          <w:color w:val="000000"/>
        </w:rPr>
        <w:t xml:space="preserve"> in life is to show light to the people lacking mission in their lives. I </w:t>
      </w:r>
      <w:r w:rsidR="00275F70">
        <w:rPr>
          <w:rFonts w:ascii="Times New Roman" w:hAnsi="Times New Roman" w:cs="Times New Roman"/>
          <w:color w:val="000000"/>
        </w:rPr>
        <w:t xml:space="preserve">encourage people to see the right and become part of virtue. By encouraging people towards </w:t>
      </w:r>
      <w:r w:rsidR="00F519BF">
        <w:rPr>
          <w:rFonts w:ascii="Times New Roman" w:hAnsi="Times New Roman" w:cs="Times New Roman"/>
          <w:color w:val="000000"/>
        </w:rPr>
        <w:t>Good-Deeds, I promote collective happiness and welfare.</w:t>
      </w:r>
    </w:p>
    <w:p w14:paraId="7408FB2A" w14:textId="3CA4BDDB" w:rsidR="00AF2361"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 xml:space="preserve">My favorite holiday is </w:t>
      </w:r>
      <w:r>
        <w:rPr>
          <w:rFonts w:ascii="Times New Roman" w:hAnsi="Times New Roman" w:cs="Times New Roman"/>
          <w:color w:val="000000"/>
        </w:rPr>
        <w:t>Christmas because it is the time when people are willing to give charities and show their affection towards the poor. Everyone try to contribute to society by making donations.</w:t>
      </w:r>
    </w:p>
    <w:p w14:paraId="21169444" w14:textId="36E8F383" w:rsidR="00725ABF"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 xml:space="preserve">I love acts of charities, kindness, and forgiveness. These elements are </w:t>
      </w:r>
      <w:r>
        <w:rPr>
          <w:rFonts w:ascii="Times New Roman" w:hAnsi="Times New Roman" w:cs="Times New Roman"/>
          <w:color w:val="000000"/>
        </w:rPr>
        <w:t>important for promoting peace and joy in the society.</w:t>
      </w:r>
    </w:p>
    <w:p w14:paraId="21D2BBEA" w14:textId="1DB61B67" w:rsidR="00725ABF"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 xml:space="preserve">I can guarantee peace, satisfaction, happiness, and contentedness to the people who accept my offer of doing Good-Deeds. </w:t>
      </w:r>
    </w:p>
    <w:p w14:paraId="517F9B48" w14:textId="72CC9179" w:rsidR="00F519BF"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I tell Everyman that they must use part of their earnings for helping the poor a</w:t>
      </w:r>
      <w:r>
        <w:rPr>
          <w:rFonts w:ascii="Times New Roman" w:hAnsi="Times New Roman" w:cs="Times New Roman"/>
          <w:color w:val="000000"/>
        </w:rPr>
        <w:t>nd the miserable. It is not enough to live a good life in this world because everyone has to die. So you must do deeds that will guarantee a better place after death.</w:t>
      </w:r>
    </w:p>
    <w:p w14:paraId="0A18C1B9" w14:textId="5951483C" w:rsidR="00AA4676"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My most prized possessions are compassion, kindness, charity, and humanity.</w:t>
      </w:r>
    </w:p>
    <w:p w14:paraId="65431388" w14:textId="725652B7" w:rsidR="00FF27FA" w:rsidRDefault="00407E9C" w:rsidP="00B52B2C">
      <w:pPr>
        <w:spacing w:line="480" w:lineRule="auto"/>
        <w:jc w:val="both"/>
        <w:rPr>
          <w:rFonts w:ascii="Times New Roman" w:hAnsi="Times New Roman" w:cs="Times New Roman"/>
          <w:color w:val="000000"/>
        </w:rPr>
      </w:pPr>
      <w:r>
        <w:rPr>
          <w:rFonts w:ascii="Times New Roman" w:hAnsi="Times New Roman" w:cs="Times New Roman"/>
          <w:color w:val="000000"/>
        </w:rPr>
        <w:t>The only hope</w:t>
      </w:r>
      <w:r>
        <w:rPr>
          <w:rFonts w:ascii="Times New Roman" w:hAnsi="Times New Roman" w:cs="Times New Roman"/>
          <w:color w:val="000000"/>
        </w:rPr>
        <w:t xml:space="preserve"> that I have is to transform the world from darker pitch to a place of peace, joy and compassion. This can only be attained when Everyman is convinced to do good and recognize his part in this world. </w:t>
      </w:r>
    </w:p>
    <w:p w14:paraId="78213872" w14:textId="77777777" w:rsidR="00E9420D" w:rsidRPr="00B52B2C" w:rsidRDefault="00E9420D" w:rsidP="00B52B2C">
      <w:pPr>
        <w:spacing w:line="480" w:lineRule="auto"/>
        <w:jc w:val="both"/>
        <w:rPr>
          <w:rFonts w:ascii="Times New Roman" w:hAnsi="Times New Roman" w:cs="Times New Roman"/>
        </w:rPr>
      </w:pPr>
    </w:p>
    <w:p w14:paraId="3AA4ADC0" w14:textId="77777777" w:rsidR="00B52B2C" w:rsidRPr="00B52B2C" w:rsidRDefault="00B52B2C" w:rsidP="00B52B2C">
      <w:pPr>
        <w:rPr>
          <w:rFonts w:ascii="Times New Roman" w:eastAsia="Times New Roman" w:hAnsi="Times New Roman" w:cs="Times New Roman"/>
          <w:sz w:val="20"/>
          <w:szCs w:val="20"/>
        </w:rPr>
      </w:pPr>
    </w:p>
    <w:p w14:paraId="3B675D2F" w14:textId="77777777" w:rsidR="00B52B2C" w:rsidRDefault="00B52B2C" w:rsidP="00BB215B">
      <w:pPr>
        <w:spacing w:line="480" w:lineRule="auto"/>
        <w:jc w:val="both"/>
        <w:rPr>
          <w:rFonts w:ascii="Times New Roman" w:hAnsi="Times New Roman" w:cs="Times New Roman"/>
        </w:rPr>
      </w:pPr>
    </w:p>
    <w:p w14:paraId="35CC3E7A" w14:textId="77777777" w:rsidR="00E20EAD" w:rsidRPr="00E03674" w:rsidRDefault="00E20EAD" w:rsidP="00BB215B">
      <w:pPr>
        <w:spacing w:line="480" w:lineRule="auto"/>
        <w:jc w:val="both"/>
        <w:rPr>
          <w:rFonts w:ascii="Times New Roman" w:hAnsi="Times New Roman" w:cs="Times New Roman"/>
        </w:rPr>
      </w:pPr>
    </w:p>
    <w:sectPr w:rsidR="00E20EAD" w:rsidRPr="00E0367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A2DD" w14:textId="77777777" w:rsidR="00000000" w:rsidRDefault="00407E9C">
      <w:r>
        <w:separator/>
      </w:r>
    </w:p>
  </w:endnote>
  <w:endnote w:type="continuationSeparator" w:id="0">
    <w:p w14:paraId="11D35886" w14:textId="77777777" w:rsidR="00000000" w:rsidRDefault="0040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0E7C" w14:textId="77777777" w:rsidR="00000000" w:rsidRDefault="00407E9C">
      <w:r>
        <w:separator/>
      </w:r>
    </w:p>
  </w:footnote>
  <w:footnote w:type="continuationSeparator" w:id="0">
    <w:p w14:paraId="082B6A5C" w14:textId="77777777" w:rsidR="00000000" w:rsidRDefault="00407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FA86" w14:textId="77777777" w:rsidR="00FF27FA" w:rsidRDefault="00407E9C" w:rsidP="001A60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A9762" w14:textId="77777777" w:rsidR="00FF27FA" w:rsidRDefault="00FF27FA" w:rsidP="001A60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D054" w14:textId="77777777" w:rsidR="00FF27FA" w:rsidRDefault="00407E9C" w:rsidP="001A60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71E6E0" w14:textId="77777777" w:rsidR="00FF27FA" w:rsidRDefault="00FF27FA" w:rsidP="001A609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11"/>
    <w:rsid w:val="000B56AB"/>
    <w:rsid w:val="00117B49"/>
    <w:rsid w:val="001A6096"/>
    <w:rsid w:val="001C57D5"/>
    <w:rsid w:val="00275F70"/>
    <w:rsid w:val="00407E9C"/>
    <w:rsid w:val="004E37D2"/>
    <w:rsid w:val="004F3E88"/>
    <w:rsid w:val="006A45D6"/>
    <w:rsid w:val="00725ABF"/>
    <w:rsid w:val="0085321E"/>
    <w:rsid w:val="008E5979"/>
    <w:rsid w:val="0093774B"/>
    <w:rsid w:val="009537F5"/>
    <w:rsid w:val="009A529D"/>
    <w:rsid w:val="009E7A11"/>
    <w:rsid w:val="00A65050"/>
    <w:rsid w:val="00AA4676"/>
    <w:rsid w:val="00AF2361"/>
    <w:rsid w:val="00B260FE"/>
    <w:rsid w:val="00B52B2C"/>
    <w:rsid w:val="00BB215B"/>
    <w:rsid w:val="00BD1668"/>
    <w:rsid w:val="00C573FB"/>
    <w:rsid w:val="00C605EC"/>
    <w:rsid w:val="00C905DA"/>
    <w:rsid w:val="00D11405"/>
    <w:rsid w:val="00D43E7C"/>
    <w:rsid w:val="00DB0C38"/>
    <w:rsid w:val="00E03674"/>
    <w:rsid w:val="00E20EAD"/>
    <w:rsid w:val="00E9420D"/>
    <w:rsid w:val="00EA3A98"/>
    <w:rsid w:val="00EB442E"/>
    <w:rsid w:val="00F472E5"/>
    <w:rsid w:val="00F519BF"/>
    <w:rsid w:val="00FB56AD"/>
    <w:rsid w:val="00FD4EAA"/>
    <w:rsid w:val="00FF2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96"/>
    <w:pPr>
      <w:tabs>
        <w:tab w:val="center" w:pos="4320"/>
        <w:tab w:val="right" w:pos="8640"/>
      </w:tabs>
    </w:pPr>
  </w:style>
  <w:style w:type="character" w:customStyle="1" w:styleId="HeaderChar">
    <w:name w:val="Header Char"/>
    <w:basedOn w:val="DefaultParagraphFont"/>
    <w:link w:val="Header"/>
    <w:uiPriority w:val="99"/>
    <w:rsid w:val="001A6096"/>
  </w:style>
  <w:style w:type="character" w:styleId="PageNumber">
    <w:name w:val="page number"/>
    <w:basedOn w:val="DefaultParagraphFont"/>
    <w:uiPriority w:val="99"/>
    <w:semiHidden/>
    <w:unhideWhenUsed/>
    <w:rsid w:val="001A6096"/>
  </w:style>
  <w:style w:type="paragraph" w:styleId="NormalWeb">
    <w:name w:val="Normal (Web)"/>
    <w:basedOn w:val="Normal"/>
    <w:uiPriority w:val="99"/>
    <w:semiHidden/>
    <w:unhideWhenUsed/>
    <w:rsid w:val="00B52B2C"/>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96"/>
    <w:pPr>
      <w:tabs>
        <w:tab w:val="center" w:pos="4320"/>
        <w:tab w:val="right" w:pos="8640"/>
      </w:tabs>
    </w:pPr>
  </w:style>
  <w:style w:type="character" w:customStyle="1" w:styleId="HeaderChar">
    <w:name w:val="Header Char"/>
    <w:basedOn w:val="DefaultParagraphFont"/>
    <w:link w:val="Header"/>
    <w:uiPriority w:val="99"/>
    <w:rsid w:val="001A6096"/>
  </w:style>
  <w:style w:type="character" w:styleId="PageNumber">
    <w:name w:val="page number"/>
    <w:basedOn w:val="DefaultParagraphFont"/>
    <w:uiPriority w:val="99"/>
    <w:semiHidden/>
    <w:unhideWhenUsed/>
    <w:rsid w:val="001A6096"/>
  </w:style>
  <w:style w:type="paragraph" w:styleId="NormalWeb">
    <w:name w:val="Normal (Web)"/>
    <w:basedOn w:val="Normal"/>
    <w:uiPriority w:val="99"/>
    <w:semiHidden/>
    <w:unhideWhenUsed/>
    <w:rsid w:val="00B52B2C"/>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40A6-7778-8F41-8157-DC9F8C4E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41</Characters>
  <Application>Microsoft Macintosh Word</Application>
  <DocSecurity>0</DocSecurity>
  <Lines>35</Lines>
  <Paragraphs>9</Paragraphs>
  <ScaleCrop>false</ScaleCrop>
  <Company>art</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3T13:58:00Z</dcterms:created>
  <dcterms:modified xsi:type="dcterms:W3CDTF">2019-03-13T13:58:00Z</dcterms:modified>
</cp:coreProperties>
</file>